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12" w:rsidRPr="00AB6A78" w:rsidRDefault="00105612" w:rsidP="00105612">
      <w:pPr>
        <w:ind w:left="226" w:hangingChars="100" w:hanging="226"/>
        <w:rPr>
          <w:rFonts w:ascii="ＭＳ 明朝" w:eastAsia="ＭＳ 明朝" w:hAnsi="ＭＳ 明朝" w:cs="ＭＳ 明朝"/>
        </w:rPr>
      </w:pPr>
      <w:r w:rsidRPr="00AB6A78">
        <w:rPr>
          <w:rFonts w:ascii="ＭＳ 明朝" w:eastAsia="ＭＳ 明朝" w:hAnsi="ＭＳ 明朝" w:cs="ＭＳ 明朝" w:hint="eastAsia"/>
        </w:rPr>
        <w:t>様式第１号（第２条</w:t>
      </w:r>
      <w:r w:rsidR="00485E24">
        <w:rPr>
          <w:rFonts w:ascii="ＭＳ 明朝" w:eastAsia="ＭＳ 明朝" w:hAnsi="ＭＳ 明朝" w:cs="ＭＳ 明朝" w:hint="eastAsia"/>
        </w:rPr>
        <w:t>、第３条関係</w:t>
      </w:r>
      <w:r w:rsidRPr="00AB6A78">
        <w:rPr>
          <w:rFonts w:ascii="ＭＳ 明朝" w:eastAsia="ＭＳ 明朝" w:hAnsi="ＭＳ 明朝" w:cs="ＭＳ 明朝" w:hint="eastAsia"/>
        </w:rPr>
        <w:t>）</w:t>
      </w:r>
    </w:p>
    <w:p w:rsidR="00105612" w:rsidRPr="00AB6A78" w:rsidRDefault="00105612" w:rsidP="00105612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105612" w:rsidRPr="00AB6A78" w:rsidRDefault="00105612" w:rsidP="00105612">
      <w:pPr>
        <w:pStyle w:val="a9"/>
        <w:wordWrap/>
        <w:spacing w:line="240" w:lineRule="auto"/>
        <w:jc w:val="center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bCs/>
          <w:spacing w:val="12"/>
          <w:sz w:val="21"/>
          <w:szCs w:val="21"/>
        </w:rPr>
        <w:t>墓地使用許可申請書</w:t>
      </w:r>
    </w:p>
    <w:p w:rsidR="00105612" w:rsidRPr="00AB6A78" w:rsidRDefault="00105612" w:rsidP="00105612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105612" w:rsidRPr="00AB6A78" w:rsidRDefault="00105612" w:rsidP="00105612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2900" w:firstLine="7076"/>
        <w:jc w:val="left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105612" w:rsidRPr="00AB6A78" w:rsidRDefault="00105612" w:rsidP="00105612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105612" w:rsidRPr="00AB6A78" w:rsidRDefault="00105612" w:rsidP="00105612">
      <w:pPr>
        <w:pStyle w:val="a9"/>
        <w:wordWrap/>
        <w:spacing w:line="240" w:lineRule="auto"/>
        <w:ind w:firstLineChars="100" w:firstLine="244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>白浜町長　様</w:t>
      </w:r>
    </w:p>
    <w:tbl>
      <w:tblPr>
        <w:tblStyle w:val="aa"/>
        <w:tblW w:w="0" w:type="auto"/>
        <w:tblInd w:w="3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248"/>
        <w:gridCol w:w="3079"/>
      </w:tblGrid>
      <w:tr w:rsidR="00105612" w:rsidRPr="00AB6A78" w:rsidTr="002D33FD">
        <w:trPr>
          <w:trHeight w:hRule="exact" w:val="567"/>
        </w:trPr>
        <w:tc>
          <w:tcPr>
            <w:tcW w:w="992" w:type="dxa"/>
            <w:vMerge w:val="restart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申請者</w:t>
            </w:r>
          </w:p>
        </w:tc>
        <w:tc>
          <w:tcPr>
            <w:tcW w:w="1251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住　　所</w:t>
            </w:r>
          </w:p>
        </w:tc>
        <w:tc>
          <w:tcPr>
            <w:tcW w:w="3090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105612" w:rsidRPr="00AB6A78" w:rsidTr="002D33FD">
        <w:trPr>
          <w:trHeight w:hRule="exact" w:val="567"/>
        </w:trPr>
        <w:tc>
          <w:tcPr>
            <w:tcW w:w="992" w:type="dxa"/>
            <w:vMerge/>
            <w:vAlign w:val="bottom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氏　　名</w:t>
            </w:r>
          </w:p>
        </w:tc>
        <w:tc>
          <w:tcPr>
            <w:tcW w:w="3090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　　　　　　　　　㊞</w:t>
            </w:r>
          </w:p>
        </w:tc>
      </w:tr>
      <w:tr w:rsidR="00105612" w:rsidRPr="00AB6A78" w:rsidTr="002D33FD">
        <w:trPr>
          <w:trHeight w:hRule="exact" w:val="567"/>
        </w:trPr>
        <w:tc>
          <w:tcPr>
            <w:tcW w:w="992" w:type="dxa"/>
            <w:vMerge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電話番号</w:t>
            </w:r>
          </w:p>
        </w:tc>
        <w:tc>
          <w:tcPr>
            <w:tcW w:w="3090" w:type="dxa"/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105612" w:rsidRPr="00AB6A78" w:rsidRDefault="00105612" w:rsidP="00105612">
      <w:pPr>
        <w:pStyle w:val="a9"/>
        <w:wordWrap/>
        <w:spacing w:line="240" w:lineRule="auto"/>
        <w:rPr>
          <w:rFonts w:ascii="ＭＳ 明朝" w:cs="Times New Roman"/>
          <w:spacing w:val="4"/>
          <w:sz w:val="21"/>
          <w:szCs w:val="21"/>
        </w:rPr>
      </w:pPr>
    </w:p>
    <w:p w:rsidR="00105612" w:rsidRPr="00AB6A78" w:rsidRDefault="00105612" w:rsidP="00105612">
      <w:pPr>
        <w:pStyle w:val="a9"/>
        <w:wordWrap/>
        <w:spacing w:line="276" w:lineRule="auto"/>
        <w:ind w:firstLineChars="100" w:firstLine="234"/>
        <w:rPr>
          <w:rFonts w:ascii="ＭＳ 明朝" w:cs="Times New Roman"/>
          <w:spacing w:val="4"/>
          <w:sz w:val="21"/>
          <w:szCs w:val="21"/>
        </w:rPr>
      </w:pPr>
      <w:r w:rsidRPr="00CB40DB">
        <w:rPr>
          <w:rFonts w:ascii="ＭＳ 明朝" w:hAnsi="ＭＳ 明朝" w:cs="Times New Roman" w:hint="eastAsia"/>
          <w:spacing w:val="4"/>
          <w:sz w:val="21"/>
          <w:szCs w:val="21"/>
        </w:rPr>
        <w:t>墓地使用の許可を受けたいので、白浜町営墓地</w:t>
      </w:r>
      <w:r w:rsidRPr="00CB40DB">
        <w:rPr>
          <w:rFonts w:ascii="ＭＳ 明朝" w:hAnsi="ＭＳ 明朝" w:hint="eastAsia"/>
          <w:sz w:val="21"/>
          <w:szCs w:val="21"/>
        </w:rPr>
        <w:t>条例第４条の規定により、下記のとおり申請します。</w:t>
      </w:r>
    </w:p>
    <w:p w:rsidR="00105612" w:rsidRPr="00AB6A78" w:rsidRDefault="00105612" w:rsidP="00105612">
      <w:pPr>
        <w:pStyle w:val="a9"/>
        <w:wordWrap/>
        <w:spacing w:line="240" w:lineRule="auto"/>
        <w:rPr>
          <w:spacing w:val="0"/>
          <w:sz w:val="21"/>
          <w:szCs w:val="21"/>
        </w:rPr>
      </w:pPr>
    </w:p>
    <w:tbl>
      <w:tblPr>
        <w:tblW w:w="90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9"/>
        <w:gridCol w:w="6044"/>
      </w:tblGrid>
      <w:tr w:rsidR="00105612" w:rsidRPr="00AB6A78" w:rsidTr="005C237F">
        <w:trPr>
          <w:trHeight w:val="8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用　区　画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105612" w:rsidRPr="00AB6A78" w:rsidTr="005C237F">
        <w:trPr>
          <w:trHeight w:val="8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用　面　積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105612" w:rsidRPr="00AB6A78" w:rsidTr="005C237F">
        <w:trPr>
          <w:trHeight w:val="8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　用　　料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12" w:rsidRPr="00AB6A78" w:rsidRDefault="00105612" w:rsidP="002D33FD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85E24" w:rsidRPr="00AB6A78" w:rsidTr="0006278E">
        <w:trPr>
          <w:trHeight w:val="338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24" w:rsidRDefault="00485E24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6A78">
              <w:rPr>
                <w:rFonts w:hint="eastAsia"/>
                <w:spacing w:val="0"/>
                <w:sz w:val="21"/>
                <w:szCs w:val="21"/>
              </w:rPr>
              <w:t>代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B6A78">
              <w:rPr>
                <w:rFonts w:hint="eastAsia"/>
                <w:spacing w:val="0"/>
                <w:sz w:val="21"/>
                <w:szCs w:val="21"/>
              </w:rPr>
              <w:t xml:space="preserve">　理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B6A78">
              <w:rPr>
                <w:rFonts w:hint="eastAsia"/>
                <w:spacing w:val="0"/>
                <w:sz w:val="21"/>
                <w:szCs w:val="21"/>
              </w:rPr>
              <w:t xml:space="preserve">　人</w:t>
            </w:r>
          </w:p>
          <w:p w:rsidR="00485E24" w:rsidRPr="00AB6A78" w:rsidRDefault="00485E24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485E24" w:rsidRPr="00AB6A78" w:rsidRDefault="00485E24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6A78">
              <w:rPr>
                <w:rFonts w:hint="eastAsia"/>
                <w:spacing w:val="0"/>
                <w:sz w:val="21"/>
                <w:szCs w:val="21"/>
              </w:rPr>
              <w:t>※申請者</w:t>
            </w:r>
            <w:r>
              <w:rPr>
                <w:rFonts w:hint="eastAsia"/>
                <w:spacing w:val="0"/>
                <w:sz w:val="21"/>
                <w:szCs w:val="21"/>
              </w:rPr>
              <w:t>の</w:t>
            </w:r>
            <w:r w:rsidRPr="00AB6A78">
              <w:rPr>
                <w:rFonts w:hint="eastAsia"/>
                <w:spacing w:val="0"/>
                <w:sz w:val="21"/>
                <w:szCs w:val="21"/>
              </w:rPr>
              <w:t>住所が町外の場合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B60730" w:rsidRDefault="00485E24" w:rsidP="00B60730">
            <w:pPr>
              <w:pStyle w:val="a9"/>
              <w:wordWrap/>
              <w:spacing w:line="240" w:lineRule="auto"/>
              <w:ind w:firstLineChars="200" w:firstLine="452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上記の申請者が墓地の使用権を得た場合は、その墓地</w:t>
            </w:r>
          </w:p>
          <w:p w:rsidR="00485E24" w:rsidRDefault="00485E24" w:rsidP="00B60730">
            <w:pPr>
              <w:pStyle w:val="a9"/>
              <w:wordWrap/>
              <w:spacing w:line="240" w:lineRule="auto"/>
              <w:ind w:firstLineChars="100" w:firstLine="22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にかかる一切の管理義務を負うことを承諾します。</w:t>
            </w: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="00D105C2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住　　所</w:t>
            </w: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="00D105C2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氏　　名　　　　　　　　　　</w:t>
            </w:r>
            <w:r w:rsidR="00331A8A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㊞</w:t>
            </w: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485E24" w:rsidRDefault="00485E24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="00D105C2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電話番号</w:t>
            </w:r>
          </w:p>
          <w:p w:rsidR="0006278E" w:rsidRPr="00AB6A78" w:rsidRDefault="0006278E" w:rsidP="00485E24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105612" w:rsidRPr="00AB6A78" w:rsidRDefault="00105612" w:rsidP="00105612">
      <w:pPr>
        <w:pStyle w:val="a9"/>
        <w:spacing w:line="240" w:lineRule="auto"/>
        <w:rPr>
          <w:rFonts w:ascii="ＭＳ 明朝"/>
          <w:sz w:val="21"/>
          <w:szCs w:val="21"/>
        </w:rPr>
      </w:pPr>
    </w:p>
    <w:p w:rsidR="00105612" w:rsidRPr="00AB6A78" w:rsidRDefault="00105612" w:rsidP="00105612">
      <w:pPr>
        <w:pStyle w:val="a9"/>
        <w:spacing w:line="240" w:lineRule="auto"/>
        <w:ind w:firstLineChars="100" w:firstLine="244"/>
        <w:rPr>
          <w:rFonts w:asci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※添付書類　　</w:t>
      </w:r>
      <w:r w:rsidR="00BF6496">
        <w:rPr>
          <w:rFonts w:ascii="ＭＳ 明朝" w:hAnsi="ＭＳ 明朝" w:hint="eastAsia"/>
          <w:sz w:val="21"/>
          <w:szCs w:val="21"/>
        </w:rPr>
        <w:t>本籍地が記載された</w:t>
      </w:r>
      <w:r w:rsidRPr="00AB6A78">
        <w:rPr>
          <w:rFonts w:ascii="ＭＳ 明朝" w:hAnsi="ＭＳ 明朝" w:hint="eastAsia"/>
          <w:sz w:val="21"/>
          <w:szCs w:val="21"/>
        </w:rPr>
        <w:t>住民票</w:t>
      </w:r>
      <w:r w:rsidR="00D73CB0">
        <w:rPr>
          <w:rFonts w:ascii="ＭＳ 明朝" w:hAnsi="ＭＳ 明朝" w:hint="eastAsia"/>
          <w:sz w:val="21"/>
          <w:szCs w:val="21"/>
        </w:rPr>
        <w:t>の写し</w:t>
      </w:r>
    </w:p>
    <w:p w:rsidR="00105612" w:rsidRDefault="00105612" w:rsidP="00105612">
      <w:pPr>
        <w:pStyle w:val="a9"/>
        <w:spacing w:line="240" w:lineRule="auto"/>
        <w:ind w:firstLineChars="100" w:firstLine="244"/>
        <w:rPr>
          <w:rFonts w:ascii="ＭＳ 明朝" w:hAns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　　　　　　その他町長が必要と認める書類</w:t>
      </w:r>
    </w:p>
    <w:p w:rsidR="008B1EDE" w:rsidRDefault="008B1EDE">
      <w:pPr>
        <w:widowControl/>
        <w:autoSpaceDE/>
        <w:autoSpaceDN/>
        <w:adjustRightInd/>
      </w:pPr>
      <w:bookmarkStart w:id="0" w:name="_GoBack"/>
      <w:bookmarkEnd w:id="0"/>
    </w:p>
    <w:sectPr w:rsidR="008B1EDE" w:rsidSect="00B024B7">
      <w:footerReference w:type="default" r:id="rId7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08" w:rsidRDefault="00F14F08">
      <w:r>
        <w:separator/>
      </w:r>
    </w:p>
  </w:endnote>
  <w:endnote w:type="continuationSeparator" w:id="0">
    <w:p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CB" w:rsidRDefault="003D78CB" w:rsidP="003D78CB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08" w:rsidRDefault="00F14F08">
      <w:r>
        <w:separator/>
      </w:r>
    </w:p>
  </w:footnote>
  <w:footnote w:type="continuationSeparator" w:id="0">
    <w:p w:rsidR="00F14F08" w:rsidRDefault="00F1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6"/>
    <w:rsid w:val="0006278E"/>
    <w:rsid w:val="00065AF7"/>
    <w:rsid w:val="00067903"/>
    <w:rsid w:val="00074E9B"/>
    <w:rsid w:val="000A3A81"/>
    <w:rsid w:val="000B15C7"/>
    <w:rsid w:val="000C4EE1"/>
    <w:rsid w:val="000D7F11"/>
    <w:rsid w:val="000E0B39"/>
    <w:rsid w:val="000E2718"/>
    <w:rsid w:val="000E2EBF"/>
    <w:rsid w:val="000E72FD"/>
    <w:rsid w:val="000E744F"/>
    <w:rsid w:val="00100D53"/>
    <w:rsid w:val="00100E73"/>
    <w:rsid w:val="00105612"/>
    <w:rsid w:val="00106D48"/>
    <w:rsid w:val="00111762"/>
    <w:rsid w:val="00115649"/>
    <w:rsid w:val="001340D3"/>
    <w:rsid w:val="0013534C"/>
    <w:rsid w:val="001605D3"/>
    <w:rsid w:val="00174731"/>
    <w:rsid w:val="001910A4"/>
    <w:rsid w:val="001A0098"/>
    <w:rsid w:val="001D1521"/>
    <w:rsid w:val="001D6412"/>
    <w:rsid w:val="0020632E"/>
    <w:rsid w:val="002235A0"/>
    <w:rsid w:val="00224036"/>
    <w:rsid w:val="00240A9E"/>
    <w:rsid w:val="00244792"/>
    <w:rsid w:val="002734F0"/>
    <w:rsid w:val="00273601"/>
    <w:rsid w:val="00296CEF"/>
    <w:rsid w:val="002B03E2"/>
    <w:rsid w:val="002C38A0"/>
    <w:rsid w:val="002C6C2C"/>
    <w:rsid w:val="002D33FD"/>
    <w:rsid w:val="002D7D8C"/>
    <w:rsid w:val="002E5737"/>
    <w:rsid w:val="002F1E91"/>
    <w:rsid w:val="002F3A7C"/>
    <w:rsid w:val="00331A8A"/>
    <w:rsid w:val="0035634F"/>
    <w:rsid w:val="0038217B"/>
    <w:rsid w:val="003822E5"/>
    <w:rsid w:val="00384B86"/>
    <w:rsid w:val="0038588D"/>
    <w:rsid w:val="00394B53"/>
    <w:rsid w:val="003A1AC8"/>
    <w:rsid w:val="003A4BF6"/>
    <w:rsid w:val="003A746D"/>
    <w:rsid w:val="003B39AB"/>
    <w:rsid w:val="003B3C57"/>
    <w:rsid w:val="003B66F3"/>
    <w:rsid w:val="003C656B"/>
    <w:rsid w:val="003D3362"/>
    <w:rsid w:val="003D3A4E"/>
    <w:rsid w:val="003D78CB"/>
    <w:rsid w:val="003E2D15"/>
    <w:rsid w:val="003F2AD4"/>
    <w:rsid w:val="003F77F0"/>
    <w:rsid w:val="00401DFB"/>
    <w:rsid w:val="00405CAC"/>
    <w:rsid w:val="00435C4F"/>
    <w:rsid w:val="00456E1F"/>
    <w:rsid w:val="00457AF1"/>
    <w:rsid w:val="0046090F"/>
    <w:rsid w:val="00474D82"/>
    <w:rsid w:val="004826B0"/>
    <w:rsid w:val="00485E24"/>
    <w:rsid w:val="00491156"/>
    <w:rsid w:val="00494EF6"/>
    <w:rsid w:val="004A4ADA"/>
    <w:rsid w:val="004A6DB3"/>
    <w:rsid w:val="004B1E78"/>
    <w:rsid w:val="004D0D65"/>
    <w:rsid w:val="004D3C2E"/>
    <w:rsid w:val="004E6FEE"/>
    <w:rsid w:val="00517114"/>
    <w:rsid w:val="00535B89"/>
    <w:rsid w:val="0055222A"/>
    <w:rsid w:val="005523A8"/>
    <w:rsid w:val="00554B16"/>
    <w:rsid w:val="005604AB"/>
    <w:rsid w:val="00572C64"/>
    <w:rsid w:val="00582949"/>
    <w:rsid w:val="005A5FA5"/>
    <w:rsid w:val="005A690A"/>
    <w:rsid w:val="005C164F"/>
    <w:rsid w:val="005C237F"/>
    <w:rsid w:val="006154D8"/>
    <w:rsid w:val="006175D6"/>
    <w:rsid w:val="00624DB8"/>
    <w:rsid w:val="006629E6"/>
    <w:rsid w:val="00666F56"/>
    <w:rsid w:val="00674991"/>
    <w:rsid w:val="00695577"/>
    <w:rsid w:val="006A0A72"/>
    <w:rsid w:val="006C2938"/>
    <w:rsid w:val="006E60CC"/>
    <w:rsid w:val="00700FA6"/>
    <w:rsid w:val="0070736E"/>
    <w:rsid w:val="0075181F"/>
    <w:rsid w:val="0075398A"/>
    <w:rsid w:val="00772D74"/>
    <w:rsid w:val="007745A2"/>
    <w:rsid w:val="007749FA"/>
    <w:rsid w:val="00792F46"/>
    <w:rsid w:val="007A1CA1"/>
    <w:rsid w:val="007E7FC5"/>
    <w:rsid w:val="007F0374"/>
    <w:rsid w:val="00800FB4"/>
    <w:rsid w:val="00807BB0"/>
    <w:rsid w:val="00814C5A"/>
    <w:rsid w:val="00817A1E"/>
    <w:rsid w:val="0082712F"/>
    <w:rsid w:val="00845DF3"/>
    <w:rsid w:val="00857840"/>
    <w:rsid w:val="008650D5"/>
    <w:rsid w:val="008670B0"/>
    <w:rsid w:val="008708DF"/>
    <w:rsid w:val="00883CBF"/>
    <w:rsid w:val="00884020"/>
    <w:rsid w:val="00885572"/>
    <w:rsid w:val="008949DB"/>
    <w:rsid w:val="008A7D93"/>
    <w:rsid w:val="008B1EDE"/>
    <w:rsid w:val="008C7ECA"/>
    <w:rsid w:val="008D6D96"/>
    <w:rsid w:val="008F0CEB"/>
    <w:rsid w:val="008F5669"/>
    <w:rsid w:val="00901892"/>
    <w:rsid w:val="00902C8C"/>
    <w:rsid w:val="00905246"/>
    <w:rsid w:val="00910CA5"/>
    <w:rsid w:val="009141DD"/>
    <w:rsid w:val="00931880"/>
    <w:rsid w:val="0093238E"/>
    <w:rsid w:val="00944836"/>
    <w:rsid w:val="00951908"/>
    <w:rsid w:val="0095409F"/>
    <w:rsid w:val="009556AC"/>
    <w:rsid w:val="00955956"/>
    <w:rsid w:val="00955D9B"/>
    <w:rsid w:val="0096381D"/>
    <w:rsid w:val="00980A91"/>
    <w:rsid w:val="00983AC5"/>
    <w:rsid w:val="009A6867"/>
    <w:rsid w:val="009B4B2D"/>
    <w:rsid w:val="009E0E84"/>
    <w:rsid w:val="00A01667"/>
    <w:rsid w:val="00A06EB0"/>
    <w:rsid w:val="00A13767"/>
    <w:rsid w:val="00A17A66"/>
    <w:rsid w:val="00A2750C"/>
    <w:rsid w:val="00A30C13"/>
    <w:rsid w:val="00A43C55"/>
    <w:rsid w:val="00A51EE3"/>
    <w:rsid w:val="00A54247"/>
    <w:rsid w:val="00A64590"/>
    <w:rsid w:val="00A662D8"/>
    <w:rsid w:val="00A767F9"/>
    <w:rsid w:val="00A86C47"/>
    <w:rsid w:val="00AA4E5D"/>
    <w:rsid w:val="00AB6A78"/>
    <w:rsid w:val="00AE1304"/>
    <w:rsid w:val="00AE69C1"/>
    <w:rsid w:val="00B024B7"/>
    <w:rsid w:val="00B0506B"/>
    <w:rsid w:val="00B136CA"/>
    <w:rsid w:val="00B20023"/>
    <w:rsid w:val="00B23D5B"/>
    <w:rsid w:val="00B3650D"/>
    <w:rsid w:val="00B43233"/>
    <w:rsid w:val="00B479B0"/>
    <w:rsid w:val="00B550F7"/>
    <w:rsid w:val="00B60730"/>
    <w:rsid w:val="00B662E4"/>
    <w:rsid w:val="00BA0061"/>
    <w:rsid w:val="00BA1E8A"/>
    <w:rsid w:val="00BA6B09"/>
    <w:rsid w:val="00BA6B51"/>
    <w:rsid w:val="00BB4A35"/>
    <w:rsid w:val="00BB5D19"/>
    <w:rsid w:val="00BB79E7"/>
    <w:rsid w:val="00BC56FD"/>
    <w:rsid w:val="00BD0FED"/>
    <w:rsid w:val="00BD7C99"/>
    <w:rsid w:val="00BF6496"/>
    <w:rsid w:val="00C0235F"/>
    <w:rsid w:val="00C05A93"/>
    <w:rsid w:val="00C104CA"/>
    <w:rsid w:val="00C61790"/>
    <w:rsid w:val="00C66045"/>
    <w:rsid w:val="00C71665"/>
    <w:rsid w:val="00C978AE"/>
    <w:rsid w:val="00CB40DB"/>
    <w:rsid w:val="00CC1BE2"/>
    <w:rsid w:val="00CC6CBC"/>
    <w:rsid w:val="00CD2F36"/>
    <w:rsid w:val="00CD4D7C"/>
    <w:rsid w:val="00CD6601"/>
    <w:rsid w:val="00CF7BFA"/>
    <w:rsid w:val="00D105C2"/>
    <w:rsid w:val="00D11E79"/>
    <w:rsid w:val="00D14C94"/>
    <w:rsid w:val="00D14D20"/>
    <w:rsid w:val="00D15F3A"/>
    <w:rsid w:val="00D1781C"/>
    <w:rsid w:val="00D51E0C"/>
    <w:rsid w:val="00D64A88"/>
    <w:rsid w:val="00D73CB0"/>
    <w:rsid w:val="00D80EB5"/>
    <w:rsid w:val="00D97343"/>
    <w:rsid w:val="00DF0F5E"/>
    <w:rsid w:val="00E00F82"/>
    <w:rsid w:val="00E13A76"/>
    <w:rsid w:val="00E32373"/>
    <w:rsid w:val="00E32FBB"/>
    <w:rsid w:val="00E34C69"/>
    <w:rsid w:val="00E4151D"/>
    <w:rsid w:val="00E9574C"/>
    <w:rsid w:val="00ED45AB"/>
    <w:rsid w:val="00F06CA8"/>
    <w:rsid w:val="00F10593"/>
    <w:rsid w:val="00F14F08"/>
    <w:rsid w:val="00F2301C"/>
    <w:rsid w:val="00F2352F"/>
    <w:rsid w:val="00F264EF"/>
    <w:rsid w:val="00F36BF3"/>
    <w:rsid w:val="00F40A5C"/>
    <w:rsid w:val="00F41779"/>
    <w:rsid w:val="00F41A48"/>
    <w:rsid w:val="00F41C18"/>
    <w:rsid w:val="00F455FE"/>
    <w:rsid w:val="00F52699"/>
    <w:rsid w:val="00F52774"/>
    <w:rsid w:val="00F73E34"/>
    <w:rsid w:val="00F755A3"/>
    <w:rsid w:val="00FA5336"/>
    <w:rsid w:val="00FC5676"/>
    <w:rsid w:val="00FD216E"/>
    <w:rsid w:val="00FD5038"/>
    <w:rsid w:val="00FF2A0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0DA935"/>
  <w14:defaultImageDpi w14:val="0"/>
  <w15:docId w15:val="{7D23B9AB-BD47-4A9F-AEB7-B56B879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55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557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"/>
    <w:rsid w:val="008F0C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table" w:styleId="aa">
    <w:name w:val="Table Grid"/>
    <w:basedOn w:val="a1"/>
    <w:uiPriority w:val="59"/>
    <w:rsid w:val="009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2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2F20-0E3F-40EE-9CE9-67B39ED3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貴生</dc:creator>
  <cp:keywords/>
  <dc:description/>
  <cp:lastModifiedBy>中原貴生</cp:lastModifiedBy>
  <cp:revision>19</cp:revision>
  <cp:lastPrinted>2018-10-04T09:19:00Z</cp:lastPrinted>
  <dcterms:created xsi:type="dcterms:W3CDTF">2018-10-02T00:44:00Z</dcterms:created>
  <dcterms:modified xsi:type="dcterms:W3CDTF">2019-02-27T00:53:00Z</dcterms:modified>
</cp:coreProperties>
</file>